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FF22" w14:textId="77777777" w:rsidR="007D7D53" w:rsidRDefault="007D7D53" w:rsidP="007D7D53"/>
    <w:p w14:paraId="66E47784" w14:textId="198F1AEA" w:rsidR="007D7D53" w:rsidRPr="00EA6A78" w:rsidRDefault="004C5184" w:rsidP="007D7D53">
      <w:pPr>
        <w:rPr>
          <w:rFonts w:cstheme="minorHAnsi"/>
          <w:b/>
          <w:u w:val="single"/>
        </w:rPr>
      </w:pPr>
      <w:r w:rsidRPr="00EA6A78">
        <w:rPr>
          <w:rFonts w:cstheme="minorHAnsi"/>
          <w:b/>
          <w:u w:val="single"/>
        </w:rPr>
        <w:t>Accessibility</w:t>
      </w:r>
      <w:r w:rsidR="007D7D53" w:rsidRPr="00EA6A78">
        <w:rPr>
          <w:rFonts w:cstheme="minorHAnsi"/>
          <w:b/>
          <w:u w:val="single"/>
        </w:rPr>
        <w:t xml:space="preserve"> Action Plan</w:t>
      </w:r>
      <w:r w:rsidR="000A1384">
        <w:rPr>
          <w:rFonts w:cstheme="minorHAnsi"/>
          <w:b/>
          <w:u w:val="single"/>
        </w:rPr>
        <w:t xml:space="preserve"> Sept 2022</w:t>
      </w:r>
    </w:p>
    <w:p w14:paraId="65C9FDAF" w14:textId="77777777" w:rsidR="00AD23AB" w:rsidRPr="00EA6A78" w:rsidRDefault="007D7D53" w:rsidP="00AD23AB">
      <w:pPr>
        <w:rPr>
          <w:rFonts w:cstheme="minorHAnsi"/>
        </w:rPr>
      </w:pPr>
      <w:r w:rsidRPr="00EA6A78">
        <w:rPr>
          <w:rFonts w:cstheme="minorHAnsi"/>
          <w:b/>
          <w:u w:val="single"/>
        </w:rPr>
        <w:t>Aim 1</w:t>
      </w:r>
      <w:r w:rsidRPr="00EA6A78">
        <w:rPr>
          <w:rFonts w:cstheme="minorHAnsi"/>
          <w:b/>
        </w:rPr>
        <w:t xml:space="preserve"> </w:t>
      </w:r>
      <w:r w:rsidR="00AD23AB" w:rsidRPr="00EA6A78">
        <w:rPr>
          <w:rFonts w:cstheme="minorHAnsi"/>
        </w:rPr>
        <w:t xml:space="preserve">To improve and maintain access to the </w:t>
      </w:r>
      <w:r w:rsidR="00AD23AB" w:rsidRPr="00EA6A78">
        <w:rPr>
          <w:rFonts w:cstheme="minorHAnsi"/>
          <w:b/>
        </w:rPr>
        <w:t>curriculum</w:t>
      </w:r>
      <w:r w:rsidR="00AD23AB" w:rsidRPr="00EA6A78">
        <w:rPr>
          <w:rFonts w:cstheme="minorHAnsi"/>
        </w:rPr>
        <w:t xml:space="preserve"> for pupils with a disability </w:t>
      </w:r>
    </w:p>
    <w:tbl>
      <w:tblPr>
        <w:tblStyle w:val="TableGrid"/>
        <w:tblW w:w="14170" w:type="dxa"/>
        <w:tblInd w:w="0" w:type="dxa"/>
        <w:tblLook w:val="04A0" w:firstRow="1" w:lastRow="0" w:firstColumn="1" w:lastColumn="0" w:noHBand="0" w:noVBand="1"/>
      </w:tblPr>
      <w:tblGrid>
        <w:gridCol w:w="1129"/>
        <w:gridCol w:w="2977"/>
        <w:gridCol w:w="4111"/>
        <w:gridCol w:w="1559"/>
        <w:gridCol w:w="2032"/>
        <w:gridCol w:w="2362"/>
      </w:tblGrid>
      <w:tr w:rsidR="00EB165D" w:rsidRPr="00EA6A78" w14:paraId="632AF956" w14:textId="77777777" w:rsidTr="00EB165D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610A6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5D44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Targets </w:t>
            </w:r>
          </w:p>
          <w:p w14:paraId="2ECBAC95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8906B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trategi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92CDE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imescale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B0BE1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Responsibilities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3784E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uccess Criteria</w:t>
            </w:r>
          </w:p>
        </w:tc>
      </w:tr>
      <w:tr w:rsidR="003E238D" w:rsidRPr="00EA6A78" w14:paraId="165A5A22" w14:textId="77777777" w:rsidTr="00EB165D">
        <w:trPr>
          <w:cantSplit/>
          <w:trHeight w:val="1134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2AC5082" w14:textId="77777777" w:rsidR="003E238D" w:rsidRPr="00EA6A78" w:rsidRDefault="003E238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hort Term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92CCC" w14:textId="77777777" w:rsidR="003E238D" w:rsidRPr="00EA6A78" w:rsidRDefault="003E238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To ensure that pupils have access to resources and equipment to enable them to access the curriculum </w:t>
            </w:r>
          </w:p>
          <w:p w14:paraId="3A584FF9" w14:textId="77777777" w:rsidR="003E238D" w:rsidRPr="00EA6A78" w:rsidRDefault="003E23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0E756" w14:textId="77777777" w:rsidR="003E238D" w:rsidRPr="00EA6A78" w:rsidRDefault="003E238D" w:rsidP="003E23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Ascertain gaps in provision</w:t>
            </w:r>
          </w:p>
          <w:p w14:paraId="62B7ACF3" w14:textId="77777777" w:rsidR="003E238D" w:rsidRPr="00EA6A78" w:rsidRDefault="003E238D" w:rsidP="003E23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Identify individual needs, in conjunction with outside agencies</w:t>
            </w:r>
          </w:p>
          <w:p w14:paraId="3B72D6E5" w14:textId="77777777" w:rsidR="003E238D" w:rsidRPr="00EA6A78" w:rsidRDefault="003E238D" w:rsidP="003E23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Purchase resourc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AE941" w14:textId="77777777" w:rsidR="003E238D" w:rsidRPr="00EA6A78" w:rsidRDefault="00A71A2C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Ongoing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34931" w14:textId="77777777" w:rsidR="003E238D" w:rsidRPr="00EA6A78" w:rsidRDefault="003E238D" w:rsidP="00AD23AB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Class teachers</w:t>
            </w:r>
          </w:p>
          <w:p w14:paraId="50DBA9D4" w14:textId="77777777" w:rsidR="003E238D" w:rsidRPr="00EA6A78" w:rsidRDefault="003E238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SENCO </w:t>
            </w:r>
          </w:p>
          <w:p w14:paraId="160EF95E" w14:textId="77777777" w:rsidR="003E238D" w:rsidRPr="00EA6A78" w:rsidRDefault="003E23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14C56" w14:textId="77777777" w:rsidR="003E238D" w:rsidRPr="00EA6A78" w:rsidRDefault="003E238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Pupils have resources &amp; equipment required to access the curriculum</w:t>
            </w:r>
          </w:p>
        </w:tc>
      </w:tr>
      <w:tr w:rsidR="003E238D" w:rsidRPr="00EA6A78" w14:paraId="0811765A" w14:textId="77777777" w:rsidTr="00EB165D">
        <w:trPr>
          <w:cantSplit/>
          <w:trHeight w:val="113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08A7E" w14:textId="77777777" w:rsidR="003E238D" w:rsidRPr="00EA6A78" w:rsidRDefault="003E23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DC9D4" w14:textId="77777777" w:rsidR="003E238D" w:rsidRPr="00EA6A78" w:rsidRDefault="003F35D4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  <w:color w:val="000000"/>
                <w:shd w:val="clear" w:color="auto" w:fill="FFFFFF"/>
              </w:rPr>
              <w:t>Targeted</w:t>
            </w:r>
            <w:r w:rsidR="00A71A2C" w:rsidRPr="00EA6A78">
              <w:rPr>
                <w:rFonts w:cstheme="minorHAnsi"/>
                <w:color w:val="000000"/>
                <w:shd w:val="clear" w:color="auto" w:fill="FFFFFF"/>
              </w:rPr>
              <w:t xml:space="preserve"> training for support staff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4C3D9" w14:textId="77777777" w:rsidR="00DD7B28" w:rsidRPr="00EA6A78" w:rsidRDefault="00A71A2C" w:rsidP="00DD7B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  <w:color w:val="000000"/>
                <w:shd w:val="clear" w:color="auto" w:fill="FFFFFF"/>
              </w:rPr>
              <w:t>Support staff able to work with increased knowledge and provide appropriate resources for pupil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A4329" w14:textId="77777777" w:rsidR="003E238D" w:rsidRPr="00EA6A78" w:rsidRDefault="00A71A2C" w:rsidP="00EA6A78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By </w:t>
            </w:r>
            <w:r w:rsidR="00EA6A78" w:rsidRPr="00EA6A78">
              <w:rPr>
                <w:rFonts w:cstheme="minorHAnsi"/>
              </w:rPr>
              <w:t>202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41F4" w14:textId="77777777" w:rsidR="003E238D" w:rsidRPr="00EA6A78" w:rsidRDefault="00A71A2C" w:rsidP="00AD23AB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Principal &amp; SENCO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2011C" w14:textId="77777777" w:rsidR="003E238D" w:rsidRPr="00EA6A78" w:rsidRDefault="00A71A2C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o have trained 6 members of staff in positive handling</w:t>
            </w:r>
          </w:p>
        </w:tc>
      </w:tr>
      <w:tr w:rsidR="00A71A2C" w:rsidRPr="00EA6A78" w14:paraId="102BF3F8" w14:textId="77777777" w:rsidTr="00EB165D">
        <w:trPr>
          <w:cantSplit/>
          <w:trHeight w:val="1134"/>
        </w:trPr>
        <w:tc>
          <w:tcPr>
            <w:tcW w:w="11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612BE" w14:textId="77777777" w:rsidR="00A71A2C" w:rsidRPr="00EA6A78" w:rsidRDefault="00A71A2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9D7C5" w14:textId="77777777" w:rsidR="00A71A2C" w:rsidRPr="00EA6A78" w:rsidRDefault="00EA6A78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EA6A78">
              <w:rPr>
                <w:rFonts w:cstheme="minorHAnsi"/>
                <w:color w:val="000000"/>
                <w:shd w:val="clear" w:color="auto" w:fill="FFFFFF"/>
              </w:rPr>
              <w:t>Ongoing</w:t>
            </w:r>
            <w:r w:rsidR="00A71A2C" w:rsidRPr="00EA6A78">
              <w:rPr>
                <w:rFonts w:cstheme="minorHAnsi"/>
                <w:color w:val="000000"/>
                <w:shd w:val="clear" w:color="auto" w:fill="FFFFFF"/>
              </w:rPr>
              <w:t xml:space="preserve"> learning support meetings to take place to assess and address pupil need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764C1" w14:textId="77777777" w:rsidR="00A71A2C" w:rsidRPr="00EA6A78" w:rsidRDefault="00A71A2C" w:rsidP="00DD7B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EA6A78">
              <w:rPr>
                <w:rFonts w:cstheme="minorHAnsi"/>
                <w:color w:val="000000"/>
                <w:shd w:val="clear" w:color="auto" w:fill="FFFFFF"/>
              </w:rPr>
              <w:t>Pupil needs reviewed and being address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0FED4" w14:textId="77777777" w:rsidR="00A71A2C" w:rsidRPr="00EA6A78" w:rsidRDefault="00A71A2C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Yearly via EHCP annual review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CE622" w14:textId="77777777" w:rsidR="00A71A2C" w:rsidRPr="00EA6A78" w:rsidRDefault="00A71A2C" w:rsidP="00AD23AB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ENCO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55509" w14:textId="77777777" w:rsidR="00A71A2C" w:rsidRPr="00EA6A78" w:rsidRDefault="00A71A2C" w:rsidP="00A71A2C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Based on</w:t>
            </w:r>
            <w:r w:rsidRPr="00EA6A78">
              <w:rPr>
                <w:rFonts w:cstheme="minorHAnsi"/>
                <w:color w:val="000000"/>
                <w:shd w:val="clear" w:color="auto" w:fill="FFFFFF"/>
              </w:rPr>
              <w:t xml:space="preserve"> pupils personal plans</w:t>
            </w:r>
          </w:p>
        </w:tc>
      </w:tr>
      <w:tr w:rsidR="00EB165D" w:rsidRPr="00EA6A78" w14:paraId="5236FA80" w14:textId="77777777" w:rsidTr="00EB165D">
        <w:trPr>
          <w:cantSplit/>
          <w:trHeight w:val="113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B1F54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Medium Term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D8FC3" w14:textId="77777777" w:rsidR="007D7D53" w:rsidRPr="00EA6A78" w:rsidRDefault="00356EBA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o develop staff expertise across the Academy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11929" w14:textId="77777777" w:rsidR="007D7D53" w:rsidRPr="00EA6A78" w:rsidRDefault="00356EBA" w:rsidP="00356E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Identify training needs </w:t>
            </w:r>
          </w:p>
          <w:p w14:paraId="265F1FB9" w14:textId="77777777" w:rsidR="00356EBA" w:rsidRPr="00EA6A78" w:rsidRDefault="00356EBA" w:rsidP="00356E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Deliver relevant training for all staf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0D05A" w14:textId="77777777" w:rsidR="007D7D53" w:rsidRPr="00EA6A78" w:rsidRDefault="00A71A2C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Ongoing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5E5DB" w14:textId="77777777" w:rsidR="007D7D53" w:rsidRPr="00EA6A78" w:rsidRDefault="004C5184" w:rsidP="003F35D4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ENC</w:t>
            </w:r>
            <w:r w:rsidR="003F35D4" w:rsidRPr="00EA6A78">
              <w:rPr>
                <w:rFonts w:cstheme="minorHAnsi"/>
              </w:rPr>
              <w:t>O</w:t>
            </w:r>
            <w:r w:rsidRPr="00EA6A78">
              <w:rPr>
                <w:rFonts w:cstheme="minorHAnsi"/>
              </w:rPr>
              <w:t>/ SLT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0089A" w14:textId="77777777" w:rsidR="007D7D53" w:rsidRPr="00EA6A78" w:rsidRDefault="00356EBA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All staff are confident in managing needs of pupils with physical disabilities in their class</w:t>
            </w:r>
          </w:p>
        </w:tc>
      </w:tr>
      <w:tr w:rsidR="00EB165D" w:rsidRPr="00EA6A78" w14:paraId="2E548D64" w14:textId="77777777" w:rsidTr="00EB165D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4D266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Long Term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85AFC" w14:textId="77777777" w:rsidR="007D7D53" w:rsidRPr="00EA6A78" w:rsidRDefault="00DD7B28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o d</w:t>
            </w:r>
            <w:r w:rsidR="003E238D" w:rsidRPr="00EA6A78">
              <w:rPr>
                <w:rFonts w:cstheme="minorHAnsi"/>
              </w:rPr>
              <w:t xml:space="preserve">evelop PE curriculum opportunities </w:t>
            </w:r>
          </w:p>
          <w:p w14:paraId="27475DC6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</w:p>
          <w:p w14:paraId="77E541CE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</w:p>
          <w:p w14:paraId="311A639D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C478A" w14:textId="77777777" w:rsidR="003E238D" w:rsidRPr="00EA6A78" w:rsidRDefault="003E238D" w:rsidP="003E23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Identify gaps in provision </w:t>
            </w:r>
          </w:p>
          <w:p w14:paraId="41015A3D" w14:textId="77777777" w:rsidR="003E238D" w:rsidRPr="00EA6A78" w:rsidRDefault="003E238D" w:rsidP="003E23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Offer staff training (in conjunction with PD Hub)</w:t>
            </w:r>
          </w:p>
          <w:p w14:paraId="6BEFBF95" w14:textId="77777777" w:rsidR="003E238D" w:rsidRPr="00EA6A78" w:rsidRDefault="003E238D" w:rsidP="003E23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Liaise with outside agencies re: coaching &amp; competitions</w:t>
            </w:r>
          </w:p>
          <w:p w14:paraId="6795A6C5" w14:textId="77777777" w:rsidR="003E238D" w:rsidRPr="00EA6A78" w:rsidRDefault="003E23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BC647" w14:textId="77777777" w:rsidR="007D7D53" w:rsidRPr="00EA6A78" w:rsidRDefault="00A71A2C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Ongoing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29584" w14:textId="77777777" w:rsidR="003E238D" w:rsidRPr="00EA6A78" w:rsidRDefault="004C5184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PD Hub </w:t>
            </w:r>
          </w:p>
          <w:p w14:paraId="6E0ECF61" w14:textId="77777777" w:rsidR="004C5184" w:rsidRPr="00EA6A78" w:rsidRDefault="004C5184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LT</w:t>
            </w:r>
          </w:p>
          <w:p w14:paraId="4936A1C4" w14:textId="77777777" w:rsidR="007D7D53" w:rsidRPr="00EA6A78" w:rsidRDefault="003E238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PE Co-ordinator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8BAD6" w14:textId="77777777" w:rsidR="007D7D53" w:rsidRPr="00EA6A78" w:rsidRDefault="00356EBA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All pupils can access PE, with opportunities to excel and to represent the Academy in inter-school sports</w:t>
            </w:r>
          </w:p>
        </w:tc>
      </w:tr>
    </w:tbl>
    <w:p w14:paraId="7CC11382" w14:textId="77777777" w:rsidR="007D7D53" w:rsidRPr="00EA6A78" w:rsidRDefault="007D7D53" w:rsidP="007D7D53">
      <w:pPr>
        <w:rPr>
          <w:rFonts w:cstheme="minorHAnsi"/>
          <w:b/>
          <w:u w:val="single"/>
        </w:rPr>
      </w:pPr>
    </w:p>
    <w:p w14:paraId="16166ECB" w14:textId="77777777" w:rsidR="007D7D53" w:rsidRPr="00EA6A78" w:rsidRDefault="007D7D53" w:rsidP="00DD7B28">
      <w:pPr>
        <w:spacing w:after="160" w:line="259" w:lineRule="auto"/>
        <w:rPr>
          <w:rFonts w:cstheme="minorHAnsi"/>
        </w:rPr>
      </w:pPr>
      <w:r w:rsidRPr="00EA6A78">
        <w:rPr>
          <w:rFonts w:cstheme="minorHAnsi"/>
          <w:b/>
          <w:u w:val="single"/>
        </w:rPr>
        <w:br w:type="page"/>
      </w:r>
      <w:r w:rsidRPr="00EA6A78">
        <w:rPr>
          <w:rFonts w:cstheme="minorHAnsi"/>
          <w:b/>
          <w:u w:val="single"/>
        </w:rPr>
        <w:lastRenderedPageBreak/>
        <w:t>Aim 2</w:t>
      </w:r>
      <w:r w:rsidRPr="00EA6A78">
        <w:rPr>
          <w:rFonts w:cstheme="minorHAnsi"/>
          <w:b/>
        </w:rPr>
        <w:t xml:space="preserve"> </w:t>
      </w:r>
      <w:r w:rsidR="00AD23AB" w:rsidRPr="00EA6A78">
        <w:rPr>
          <w:rFonts w:cstheme="minorHAnsi"/>
        </w:rPr>
        <w:t xml:space="preserve">To improve and maintain access to the </w:t>
      </w:r>
      <w:r w:rsidR="00AD23AB" w:rsidRPr="00EA6A78">
        <w:rPr>
          <w:rFonts w:cstheme="minorHAnsi"/>
          <w:b/>
        </w:rPr>
        <w:t>physical environment</w:t>
      </w:r>
      <w:r w:rsidR="00AD23AB" w:rsidRPr="00EA6A78">
        <w:rPr>
          <w:rFonts w:cstheme="minorHAnsi"/>
        </w:rPr>
        <w:t xml:space="preserve"> of the academy</w:t>
      </w:r>
    </w:p>
    <w:p w14:paraId="75A5324B" w14:textId="77777777" w:rsidR="00DD7B28" w:rsidRPr="00EA6A78" w:rsidRDefault="00DD7B28" w:rsidP="00DD7B28">
      <w:pPr>
        <w:spacing w:after="160" w:line="259" w:lineRule="auto"/>
        <w:rPr>
          <w:rFonts w:cstheme="minorHAnsi"/>
        </w:rPr>
      </w:pPr>
    </w:p>
    <w:tbl>
      <w:tblPr>
        <w:tblStyle w:val="TableGrid"/>
        <w:tblW w:w="14312" w:type="dxa"/>
        <w:tblInd w:w="0" w:type="dxa"/>
        <w:tblLook w:val="04A0" w:firstRow="1" w:lastRow="0" w:firstColumn="1" w:lastColumn="0" w:noHBand="0" w:noVBand="1"/>
      </w:tblPr>
      <w:tblGrid>
        <w:gridCol w:w="1152"/>
        <w:gridCol w:w="2954"/>
        <w:gridCol w:w="4111"/>
        <w:gridCol w:w="1559"/>
        <w:gridCol w:w="2126"/>
        <w:gridCol w:w="2410"/>
      </w:tblGrid>
      <w:tr w:rsidR="007D7D53" w:rsidRPr="00EA6A78" w14:paraId="5F8BFF23" w14:textId="77777777" w:rsidTr="00EB165D"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74B33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CC95B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Targets </w:t>
            </w:r>
          </w:p>
          <w:p w14:paraId="44A57C21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7D030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trategi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A7EE1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imesca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2557A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Responsibiliti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61E10" w14:textId="77777777" w:rsidR="007D7D53" w:rsidRPr="00EA6A78" w:rsidRDefault="007D7D53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uccess Criteria</w:t>
            </w:r>
          </w:p>
        </w:tc>
      </w:tr>
      <w:tr w:rsidR="004B4C4D" w:rsidRPr="00EA6A78" w14:paraId="2DC94692" w14:textId="77777777" w:rsidTr="00EB165D">
        <w:trPr>
          <w:cantSplit/>
          <w:trHeight w:val="124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8C7CBD1" w14:textId="77777777" w:rsidR="004B4C4D" w:rsidRPr="00EA6A78" w:rsidRDefault="004B4C4D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hort Term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E2CC32" w14:textId="77777777" w:rsidR="004B4C4D" w:rsidRPr="00EA6A78" w:rsidRDefault="00AB0199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Ensure all classrooms are conducive to the inclusion and mobility of disabled children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C067A3" w14:textId="77777777" w:rsidR="004B4C4D" w:rsidRPr="00EA6A78" w:rsidRDefault="00AB0199" w:rsidP="004C5184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Learning walks to record the effectiveness of the physical layout of the classroom to ensure all children’s learning and </w:t>
            </w:r>
            <w:r w:rsidR="003F35D4" w:rsidRPr="00EA6A78">
              <w:rPr>
                <w:rFonts w:cstheme="minorHAnsi"/>
              </w:rPr>
              <w:t>wellbeing</w:t>
            </w:r>
            <w:r w:rsidRPr="00EA6A78">
              <w:rPr>
                <w:rFonts w:cstheme="minorHAnsi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54D15F" w14:textId="77777777" w:rsidR="004B4C4D" w:rsidRPr="00EA6A78" w:rsidRDefault="00A71A2C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Ongoi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F11EC6" w14:textId="77777777" w:rsidR="004B4C4D" w:rsidRPr="00EA6A78" w:rsidRDefault="00AB0199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L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367608" w14:textId="77777777" w:rsidR="004B4C4D" w:rsidRPr="00EA6A78" w:rsidRDefault="00AB0199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Children make good or better progress.</w:t>
            </w:r>
          </w:p>
          <w:p w14:paraId="3B5B0485" w14:textId="77777777" w:rsidR="00AB0199" w:rsidRPr="00EA6A78" w:rsidRDefault="00AB0199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Children report high levels of </w:t>
            </w:r>
            <w:r w:rsidR="008F4A21" w:rsidRPr="00EA6A78">
              <w:rPr>
                <w:rFonts w:cstheme="minorHAnsi"/>
              </w:rPr>
              <w:t>wellbeing</w:t>
            </w:r>
            <w:r w:rsidRPr="00EA6A78">
              <w:rPr>
                <w:rFonts w:cstheme="minorHAnsi"/>
              </w:rPr>
              <w:t>.</w:t>
            </w:r>
          </w:p>
        </w:tc>
      </w:tr>
      <w:tr w:rsidR="004B4C4D" w:rsidRPr="00EA6A78" w14:paraId="1C74CA92" w14:textId="77777777" w:rsidTr="00EB165D">
        <w:trPr>
          <w:cantSplit/>
          <w:trHeight w:val="1134"/>
        </w:trPr>
        <w:tc>
          <w:tcPr>
            <w:tcW w:w="1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DA52A3B" w14:textId="77777777" w:rsidR="004B4C4D" w:rsidRPr="00EA6A78" w:rsidRDefault="004B4C4D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Medium Term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1CF15" w14:textId="77777777" w:rsidR="004B4C4D" w:rsidRPr="00EA6A78" w:rsidRDefault="00AB0199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Disabled access toilets are kept in good working order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23491" w14:textId="77777777" w:rsidR="004B4C4D" w:rsidRPr="00EA6A78" w:rsidRDefault="00AB0199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ermly checks are made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73A4" w14:textId="77777777" w:rsidR="004B4C4D" w:rsidRPr="00EA6A78" w:rsidRDefault="00A71A2C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Ongoi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C5A08" w14:textId="77777777" w:rsidR="004B4C4D" w:rsidRPr="00EA6A78" w:rsidRDefault="00AB0199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LT</w:t>
            </w:r>
          </w:p>
          <w:p w14:paraId="1A66BDB3" w14:textId="77777777" w:rsidR="00AB0199" w:rsidRPr="00EA6A78" w:rsidRDefault="00AB0199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ite Manager</w:t>
            </w:r>
          </w:p>
          <w:p w14:paraId="728838DE" w14:textId="77777777" w:rsidR="004B4C4D" w:rsidRPr="00EA6A78" w:rsidRDefault="004B4C4D" w:rsidP="004B4C4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A895E" w14:textId="77777777" w:rsidR="004B4C4D" w:rsidRPr="00EA6A78" w:rsidRDefault="00AB0199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oilets are fully functional and pleasant to use.</w:t>
            </w:r>
          </w:p>
        </w:tc>
      </w:tr>
      <w:tr w:rsidR="004B4C4D" w:rsidRPr="00EA6A78" w14:paraId="2394632C" w14:textId="77777777" w:rsidTr="00EB165D">
        <w:trPr>
          <w:cantSplit/>
          <w:trHeight w:val="966"/>
        </w:trPr>
        <w:tc>
          <w:tcPr>
            <w:tcW w:w="11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BFA69" w14:textId="77777777" w:rsidR="004B4C4D" w:rsidRPr="00EA6A78" w:rsidRDefault="004B4C4D" w:rsidP="004B4C4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270E6" w14:textId="77777777" w:rsidR="004B4C4D" w:rsidRPr="00EA6A78" w:rsidRDefault="004B4C4D" w:rsidP="008F4A21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Identify and rectify uneven areas of playground surface</w:t>
            </w:r>
            <w:r w:rsidR="003F35D4" w:rsidRPr="00EA6A78">
              <w:rPr>
                <w:rFonts w:cstheme="minorHAnsi"/>
              </w:rPr>
              <w:t xml:space="preserve"> and ensure </w:t>
            </w:r>
            <w:r w:rsidR="008F4A21" w:rsidRPr="00EA6A78">
              <w:rPr>
                <w:rFonts w:cstheme="minorHAnsi"/>
              </w:rPr>
              <w:t>hazards are identified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210D4" w14:textId="77777777" w:rsidR="004B4C4D" w:rsidRPr="00EA6A78" w:rsidRDefault="003F35D4" w:rsidP="008F4A21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Maintenance of steps, poles, doors or identified hazards</w:t>
            </w:r>
            <w:r w:rsidR="008F4A21" w:rsidRPr="00EA6A78">
              <w:rPr>
                <w:rFonts w:cstheme="minorHAnsi"/>
              </w:rPr>
              <w:t>.</w:t>
            </w:r>
            <w:r w:rsidRPr="00EA6A78">
              <w:rPr>
                <w:rFonts w:cstheme="minorHAnsi"/>
              </w:rPr>
              <w:t xml:space="preserve"> Trip hazards </w:t>
            </w:r>
            <w:r w:rsidR="008F4A21" w:rsidRPr="00EA6A78">
              <w:rPr>
                <w:rFonts w:cstheme="minorHAnsi"/>
              </w:rPr>
              <w:t>to be identified and addressed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C76B9" w14:textId="77777777" w:rsidR="004B4C4D" w:rsidRPr="00EA6A78" w:rsidRDefault="00AB0199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Ongoi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6BA7" w14:textId="77777777" w:rsidR="004B4C4D" w:rsidRPr="00EA6A78" w:rsidRDefault="004B4C4D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ite Manage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5B458" w14:textId="77777777" w:rsidR="004B4C4D" w:rsidRPr="00EA6A78" w:rsidRDefault="003F35D4" w:rsidP="008F4A21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All areas </w:t>
            </w:r>
            <w:r w:rsidR="008F4A21" w:rsidRPr="00EA6A78">
              <w:rPr>
                <w:rFonts w:cstheme="minorHAnsi"/>
              </w:rPr>
              <w:t xml:space="preserve">to be </w:t>
            </w:r>
            <w:r w:rsidRPr="00EA6A78">
              <w:rPr>
                <w:rFonts w:cstheme="minorHAnsi"/>
              </w:rPr>
              <w:t>monitored and maintained.</w:t>
            </w:r>
          </w:p>
        </w:tc>
      </w:tr>
      <w:tr w:rsidR="004B4C4D" w:rsidRPr="00EA6A78" w14:paraId="7ECE254D" w14:textId="77777777" w:rsidTr="00EB165D">
        <w:trPr>
          <w:trHeight w:val="1645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D423D" w14:textId="77777777" w:rsidR="004B4C4D" w:rsidRPr="00EA6A78" w:rsidRDefault="004B4C4D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Long Term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DAEE" w14:textId="77777777" w:rsidR="004B4C4D" w:rsidRPr="00EA6A78" w:rsidRDefault="004B4C4D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To improve the lay-out of car parking spaces, with increased number of Disabled Bays and clearer designation of areas for taxis to drop-off/ pick-up pupils and turn around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59BD9" w14:textId="77777777" w:rsidR="004B4C4D" w:rsidRPr="00EA6A78" w:rsidRDefault="00A71A2C" w:rsidP="003F35D4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Mobile to be removed to make more parking spaces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8C74C" w14:textId="77777777" w:rsidR="004B4C4D" w:rsidRPr="00EA6A78" w:rsidRDefault="00EA6A78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June 20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284ED" w14:textId="77777777" w:rsidR="004B4C4D" w:rsidRPr="00EA6A78" w:rsidRDefault="004B4C4D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Governing bod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5B86" w14:textId="77777777" w:rsidR="004B4C4D" w:rsidRPr="00EA6A78" w:rsidRDefault="004B4C4D" w:rsidP="004B4C4D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Improved accessibility and safety in carpark</w:t>
            </w:r>
          </w:p>
        </w:tc>
      </w:tr>
    </w:tbl>
    <w:p w14:paraId="457A0477" w14:textId="77777777" w:rsidR="007D7D53" w:rsidRPr="00EA6A78" w:rsidRDefault="007D7D53" w:rsidP="007D7D53">
      <w:pPr>
        <w:rPr>
          <w:rFonts w:cstheme="minorHAnsi"/>
        </w:rPr>
      </w:pPr>
      <w:r w:rsidRPr="00EA6A78">
        <w:rPr>
          <w:rFonts w:cstheme="minorHAnsi"/>
        </w:rPr>
        <w:br/>
      </w:r>
      <w:r w:rsidRPr="00EA6A78">
        <w:rPr>
          <w:rFonts w:cstheme="minorHAnsi"/>
        </w:rPr>
        <w:br/>
      </w:r>
    </w:p>
    <w:p w14:paraId="750A2F0E" w14:textId="77777777" w:rsidR="007D7D53" w:rsidRPr="00EA6A78" w:rsidRDefault="007D7D53">
      <w:pPr>
        <w:spacing w:after="160" w:line="259" w:lineRule="auto"/>
        <w:rPr>
          <w:rFonts w:cstheme="minorHAnsi"/>
        </w:rPr>
      </w:pPr>
      <w:r w:rsidRPr="00EA6A78">
        <w:rPr>
          <w:rFonts w:cstheme="minorHAnsi"/>
        </w:rPr>
        <w:br w:type="page"/>
      </w:r>
    </w:p>
    <w:p w14:paraId="22BC2685" w14:textId="77777777" w:rsidR="007D7D53" w:rsidRPr="00EA6A78" w:rsidRDefault="007D7D53" w:rsidP="007D7D53">
      <w:pPr>
        <w:rPr>
          <w:rFonts w:cstheme="minorHAnsi"/>
        </w:rPr>
      </w:pPr>
      <w:r w:rsidRPr="00EA6A78">
        <w:rPr>
          <w:rFonts w:cstheme="minorHAnsi"/>
        </w:rPr>
        <w:lastRenderedPageBreak/>
        <w:t xml:space="preserve">Aim 3. </w:t>
      </w:r>
      <w:r w:rsidR="00AD23AB" w:rsidRPr="00EA6A78">
        <w:rPr>
          <w:rFonts w:cstheme="minorHAnsi"/>
        </w:rPr>
        <w:t xml:space="preserve">To improve and maintain </w:t>
      </w:r>
      <w:r w:rsidR="00AD23AB" w:rsidRPr="00EA6A78">
        <w:rPr>
          <w:rFonts w:cstheme="minorHAnsi"/>
          <w:b/>
        </w:rPr>
        <w:t>communication and the delivery of</w:t>
      </w:r>
      <w:r w:rsidR="00AD23AB" w:rsidRPr="00EA6A78">
        <w:rPr>
          <w:rFonts w:cstheme="minorHAnsi"/>
        </w:rPr>
        <w:t xml:space="preserve"> </w:t>
      </w:r>
      <w:r w:rsidR="00AD23AB" w:rsidRPr="00EA6A78">
        <w:rPr>
          <w:rFonts w:cstheme="minorHAnsi"/>
          <w:b/>
        </w:rPr>
        <w:t>information</w:t>
      </w:r>
      <w:r w:rsidR="00AD23AB" w:rsidRPr="00EA6A78">
        <w:rPr>
          <w:rFonts w:cstheme="minorHAnsi"/>
        </w:rPr>
        <w:t xml:space="preserve"> to pupils, staff, parents and visitors with </w:t>
      </w:r>
      <w:proofErr w:type="gramStart"/>
      <w:r w:rsidR="00AD23AB" w:rsidRPr="00EA6A78">
        <w:rPr>
          <w:rFonts w:cstheme="minorHAnsi"/>
        </w:rPr>
        <w:t>disabilities;</w:t>
      </w:r>
      <w:proofErr w:type="gramEnd"/>
      <w:r w:rsidR="004B4C4D" w:rsidRPr="00EA6A78">
        <w:rPr>
          <w:rFonts w:cstheme="minorHAnsi"/>
        </w:rPr>
        <w:t xml:space="preserve"> </w:t>
      </w:r>
    </w:p>
    <w:tbl>
      <w:tblPr>
        <w:tblStyle w:val="TableGrid"/>
        <w:tblW w:w="14170" w:type="dxa"/>
        <w:tblInd w:w="0" w:type="dxa"/>
        <w:tblLook w:val="04A0" w:firstRow="1" w:lastRow="0" w:firstColumn="1" w:lastColumn="0" w:noHBand="0" w:noVBand="1"/>
      </w:tblPr>
      <w:tblGrid>
        <w:gridCol w:w="1129"/>
        <w:gridCol w:w="2977"/>
        <w:gridCol w:w="4111"/>
        <w:gridCol w:w="1559"/>
        <w:gridCol w:w="2126"/>
        <w:gridCol w:w="2268"/>
      </w:tblGrid>
      <w:tr w:rsidR="007D7D53" w:rsidRPr="00EA6A78" w14:paraId="29A94A74" w14:textId="77777777" w:rsidTr="00EB165D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E8EAA" w14:textId="77777777" w:rsidR="007D7D53" w:rsidRPr="00EA6A78" w:rsidRDefault="007D7D53" w:rsidP="00952A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3DB22" w14:textId="77777777" w:rsidR="007D7D53" w:rsidRPr="00EA6A78" w:rsidRDefault="007D7D53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Targets </w:t>
            </w:r>
          </w:p>
          <w:p w14:paraId="5E0A9D36" w14:textId="77777777" w:rsidR="007D7D53" w:rsidRPr="00EA6A78" w:rsidRDefault="007D7D53" w:rsidP="00952A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E161B" w14:textId="77777777" w:rsidR="007D7D53" w:rsidRPr="00EA6A78" w:rsidRDefault="007D7D53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trategi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2DC74" w14:textId="77777777" w:rsidR="007D7D53" w:rsidRPr="00EA6A78" w:rsidRDefault="007D7D53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imesca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03563" w14:textId="77777777" w:rsidR="007D7D53" w:rsidRPr="00EA6A78" w:rsidRDefault="007D7D53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Responsibiliti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D22B5" w14:textId="77777777" w:rsidR="007D7D53" w:rsidRPr="00EA6A78" w:rsidRDefault="007D7D53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uccess Criteria</w:t>
            </w:r>
          </w:p>
        </w:tc>
      </w:tr>
      <w:tr w:rsidR="007D7D53" w:rsidRPr="00EA6A78" w14:paraId="1A36F3E6" w14:textId="77777777" w:rsidTr="00EB165D">
        <w:trPr>
          <w:cantSplit/>
          <w:trHeight w:val="1134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A0FAB" w14:textId="77777777" w:rsidR="007D7D53" w:rsidRPr="00EA6A78" w:rsidRDefault="007D7D53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hort Term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7F08E" w14:textId="77777777" w:rsidR="007D7D53" w:rsidRPr="00EA6A78" w:rsidRDefault="004B4C4D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o share key information about pupil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464D4" w14:textId="77777777" w:rsidR="004B4C4D" w:rsidRPr="00EA6A78" w:rsidRDefault="004B4C4D" w:rsidP="00A71A2C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SEN files </w:t>
            </w:r>
            <w:r w:rsidR="00A71A2C" w:rsidRPr="00EA6A78">
              <w:rPr>
                <w:rFonts w:cstheme="minorHAnsi"/>
              </w:rPr>
              <w:t xml:space="preserve">shared with appropriate staff </w:t>
            </w:r>
          </w:p>
          <w:p w14:paraId="1A8D12C7" w14:textId="77777777" w:rsidR="00A71A2C" w:rsidRPr="00EA6A78" w:rsidRDefault="00A71A2C" w:rsidP="00A71A2C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New filing systems on google drive and access to information over SIMS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1624" w14:textId="77777777" w:rsidR="007D7D53" w:rsidRPr="00EA6A78" w:rsidRDefault="00A71A2C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Ongoi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C1F3F" w14:textId="77777777" w:rsidR="007D7D53" w:rsidRPr="00EA6A78" w:rsidRDefault="004B4C4D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ENCO</w:t>
            </w:r>
          </w:p>
          <w:p w14:paraId="64278841" w14:textId="77777777" w:rsidR="004B4C4D" w:rsidRPr="00EA6A78" w:rsidRDefault="004B4C4D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Key Stage Leader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313AE" w14:textId="77777777" w:rsidR="007D7D53" w:rsidRPr="00EA6A78" w:rsidRDefault="004B4C4D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Key staff are aware of pupil needs</w:t>
            </w:r>
          </w:p>
        </w:tc>
      </w:tr>
      <w:tr w:rsidR="00B92A3F" w:rsidRPr="00EA6A78" w14:paraId="71D0700B" w14:textId="77777777" w:rsidTr="00EB165D">
        <w:trPr>
          <w:cantSplit/>
          <w:trHeight w:val="1134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937716E" w14:textId="77777777" w:rsidR="00B92A3F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Medium Term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76F9C" w14:textId="77777777" w:rsidR="00B92A3F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To ensure all staff are aware of specialist equipment/ facilities available in school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1AE09" w14:textId="77777777" w:rsidR="00356EBA" w:rsidRPr="00EA6A78" w:rsidRDefault="00B92A3F" w:rsidP="00952A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raining for TAs re: individual pupils needs</w:t>
            </w:r>
          </w:p>
          <w:p w14:paraId="578E3435" w14:textId="77777777" w:rsidR="00B92A3F" w:rsidRPr="00EA6A78" w:rsidRDefault="00B92A3F" w:rsidP="00952A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taff training re: bathroom alarms, Hearing Loop et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5C427" w14:textId="77777777" w:rsidR="00B92A3F" w:rsidRPr="00EA6A78" w:rsidRDefault="00621B58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Ongoi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B90E" w14:textId="77777777" w:rsidR="00B92A3F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ENCO/ Inclusion tea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1F9FF" w14:textId="77777777" w:rsidR="00B92A3F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taff are aware of availability and use of specialist equipment</w:t>
            </w:r>
          </w:p>
        </w:tc>
      </w:tr>
      <w:tr w:rsidR="00B92A3F" w:rsidRPr="00EA6A78" w14:paraId="61592B98" w14:textId="77777777" w:rsidTr="00EB165D">
        <w:trPr>
          <w:cantSplit/>
          <w:trHeight w:val="1134"/>
        </w:trPr>
        <w:tc>
          <w:tcPr>
            <w:tcW w:w="1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74FFA" w14:textId="77777777" w:rsidR="00B92A3F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1EEE" w14:textId="77777777" w:rsidR="00B92A3F" w:rsidRPr="00EA6A78" w:rsidRDefault="004C5184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To develop</w:t>
            </w:r>
            <w:r w:rsidR="00B92A3F" w:rsidRPr="00EA6A78">
              <w:rPr>
                <w:rFonts w:cstheme="minorHAnsi"/>
              </w:rPr>
              <w:t xml:space="preserve"> PD Hub as centre of expertise in the inclusion of pupils with physical disabilities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38CFF" w14:textId="77777777" w:rsidR="00EB165D" w:rsidRPr="00EA6A78" w:rsidRDefault="004C5184" w:rsidP="00952A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Work with LA to develop</w:t>
            </w:r>
            <w:r w:rsidR="00B92A3F" w:rsidRPr="00EA6A78">
              <w:rPr>
                <w:rFonts w:cstheme="minorHAnsi"/>
              </w:rPr>
              <w:t xml:space="preserve"> PD Hub and identify cross-LA needs</w:t>
            </w:r>
          </w:p>
          <w:p w14:paraId="65D4C1C4" w14:textId="77777777" w:rsidR="00B92A3F" w:rsidRPr="00EA6A78" w:rsidRDefault="00B92A3F" w:rsidP="00952A0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Identify opportunities to offer support/ training in-house and to other school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A5FB6" w14:textId="77777777" w:rsidR="00B92A3F" w:rsidRPr="00EA6A78" w:rsidRDefault="003F35D4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Ongoi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684FC" w14:textId="77777777" w:rsidR="00B92A3F" w:rsidRPr="00EA6A78" w:rsidRDefault="004C5184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ENC</w:t>
            </w:r>
            <w:r w:rsidR="00772123" w:rsidRPr="00EA6A78">
              <w:rPr>
                <w:rFonts w:cstheme="minorHAnsi"/>
              </w:rPr>
              <w:t>O</w:t>
            </w:r>
          </w:p>
          <w:p w14:paraId="74B89667" w14:textId="77777777" w:rsidR="004C5184" w:rsidRPr="00EA6A78" w:rsidRDefault="004C5184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Principal</w:t>
            </w:r>
          </w:p>
          <w:p w14:paraId="686EEBF8" w14:textId="77777777" w:rsidR="004C5184" w:rsidRPr="00EA6A78" w:rsidRDefault="004C5184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LT</w:t>
            </w:r>
          </w:p>
          <w:p w14:paraId="025F815C" w14:textId="77777777" w:rsidR="00B92A3F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LA officer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247FE" w14:textId="77777777" w:rsidR="00B92A3F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PD Hub is established</w:t>
            </w:r>
            <w:r w:rsidR="003F35D4" w:rsidRPr="00EA6A78">
              <w:rPr>
                <w:rFonts w:cstheme="minorHAnsi"/>
              </w:rPr>
              <w:t>.</w:t>
            </w:r>
          </w:p>
          <w:p w14:paraId="7DC09D22" w14:textId="77777777" w:rsidR="00621B58" w:rsidRPr="00EA6A78" w:rsidRDefault="00621B58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chool</w:t>
            </w:r>
            <w:r w:rsidR="003F35D4" w:rsidRPr="00EA6A78">
              <w:rPr>
                <w:rFonts w:cstheme="minorHAnsi"/>
              </w:rPr>
              <w:t>s</w:t>
            </w:r>
            <w:r w:rsidRPr="00EA6A78">
              <w:rPr>
                <w:rFonts w:cstheme="minorHAnsi"/>
              </w:rPr>
              <w:t xml:space="preserve"> around Peterborough will know what we offer.</w:t>
            </w:r>
          </w:p>
        </w:tc>
      </w:tr>
      <w:tr w:rsidR="007D7D53" w:rsidRPr="00EA6A78" w14:paraId="48AAC065" w14:textId="77777777" w:rsidTr="00EB165D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A4501" w14:textId="77777777" w:rsidR="007D7D53" w:rsidRPr="00EA6A78" w:rsidRDefault="007D7D53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Long Term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60897" w14:textId="77777777" w:rsidR="007D7D53" w:rsidRPr="00EA6A78" w:rsidRDefault="00621B58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  <w:color w:val="000000"/>
                <w:shd w:val="clear" w:color="auto" w:fill="FFFFFF"/>
              </w:rPr>
              <w:t>Ensure signage is suitable for non-readers and is clear and well situated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4386F" w14:textId="77777777" w:rsidR="00356EBA" w:rsidRPr="00EA6A78" w:rsidRDefault="00B92A3F" w:rsidP="00952A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 xml:space="preserve">Implement Visual Timetables in all classrooms </w:t>
            </w:r>
          </w:p>
          <w:p w14:paraId="3AD5E147" w14:textId="77777777" w:rsidR="00356EBA" w:rsidRPr="00EA6A78" w:rsidRDefault="00B92A3F" w:rsidP="00B92A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Make resources available e.g. from Twinkl website</w:t>
            </w:r>
          </w:p>
          <w:p w14:paraId="3A302A4C" w14:textId="77777777" w:rsidR="00356EBA" w:rsidRPr="00EA6A78" w:rsidRDefault="00B92A3F" w:rsidP="00356EB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Increase use of signing e.g. in Singing Assembl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386B7" w14:textId="77777777" w:rsidR="007D7D53" w:rsidRPr="00EA6A78" w:rsidRDefault="00621B58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403E8" w14:textId="77777777" w:rsidR="007D7D53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Class teachers</w:t>
            </w:r>
          </w:p>
          <w:p w14:paraId="4376A490" w14:textId="77777777" w:rsidR="00B92A3F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SENCO/ Inclusion team</w:t>
            </w:r>
          </w:p>
          <w:p w14:paraId="3993F484" w14:textId="77777777" w:rsidR="00B92A3F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Music Co-ordinato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83B60" w14:textId="77777777" w:rsidR="007D7D53" w:rsidRPr="00EA6A78" w:rsidRDefault="00B92A3F" w:rsidP="00952A05">
            <w:pPr>
              <w:spacing w:after="0" w:line="240" w:lineRule="auto"/>
              <w:rPr>
                <w:rFonts w:cstheme="minorHAnsi"/>
              </w:rPr>
            </w:pPr>
            <w:r w:rsidRPr="00EA6A78">
              <w:rPr>
                <w:rFonts w:cstheme="minorHAnsi"/>
              </w:rPr>
              <w:t>Pupils have access to alternative and augmentative communication resources</w:t>
            </w:r>
          </w:p>
        </w:tc>
      </w:tr>
    </w:tbl>
    <w:p w14:paraId="59A3B988" w14:textId="77777777" w:rsidR="007D7D53" w:rsidRPr="00EA6A78" w:rsidRDefault="007D7D53">
      <w:pPr>
        <w:rPr>
          <w:rFonts w:cstheme="minorHAnsi"/>
        </w:rPr>
      </w:pPr>
    </w:p>
    <w:sectPr w:rsidR="007D7D53" w:rsidRPr="00EA6A78" w:rsidSect="007D7D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593"/>
    <w:multiLevelType w:val="hybridMultilevel"/>
    <w:tmpl w:val="534CE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662E3"/>
    <w:multiLevelType w:val="hybridMultilevel"/>
    <w:tmpl w:val="F634D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166C6"/>
    <w:multiLevelType w:val="hybridMultilevel"/>
    <w:tmpl w:val="B9D0E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A171E"/>
    <w:multiLevelType w:val="hybridMultilevel"/>
    <w:tmpl w:val="2C703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B25B4"/>
    <w:multiLevelType w:val="hybridMultilevel"/>
    <w:tmpl w:val="2C703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D4C99"/>
    <w:multiLevelType w:val="hybridMultilevel"/>
    <w:tmpl w:val="8B52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F66C78"/>
    <w:multiLevelType w:val="hybridMultilevel"/>
    <w:tmpl w:val="FA3E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C763C2"/>
    <w:multiLevelType w:val="hybridMultilevel"/>
    <w:tmpl w:val="E156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5BD4"/>
    <w:multiLevelType w:val="hybridMultilevel"/>
    <w:tmpl w:val="24E4B5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327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08539">
    <w:abstractNumId w:val="3"/>
  </w:num>
  <w:num w:numId="3" w16cid:durableId="955864997">
    <w:abstractNumId w:val="4"/>
  </w:num>
  <w:num w:numId="4" w16cid:durableId="976492843">
    <w:abstractNumId w:val="7"/>
  </w:num>
  <w:num w:numId="5" w16cid:durableId="226766928">
    <w:abstractNumId w:val="2"/>
  </w:num>
  <w:num w:numId="6" w16cid:durableId="2145072905">
    <w:abstractNumId w:val="8"/>
  </w:num>
  <w:num w:numId="7" w16cid:durableId="258299454">
    <w:abstractNumId w:val="0"/>
  </w:num>
  <w:num w:numId="8" w16cid:durableId="1574394882">
    <w:abstractNumId w:val="1"/>
  </w:num>
  <w:num w:numId="9" w16cid:durableId="1400250904">
    <w:abstractNumId w:val="5"/>
  </w:num>
  <w:num w:numId="10" w16cid:durableId="1280379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53"/>
    <w:rsid w:val="000A1384"/>
    <w:rsid w:val="0010300B"/>
    <w:rsid w:val="003073CC"/>
    <w:rsid w:val="00356EBA"/>
    <w:rsid w:val="003E238D"/>
    <w:rsid w:val="003F35D4"/>
    <w:rsid w:val="004B4C4D"/>
    <w:rsid w:val="004C5184"/>
    <w:rsid w:val="00621B58"/>
    <w:rsid w:val="00772123"/>
    <w:rsid w:val="007D025D"/>
    <w:rsid w:val="007D7D53"/>
    <w:rsid w:val="008F4A21"/>
    <w:rsid w:val="00A71A2C"/>
    <w:rsid w:val="00AB0199"/>
    <w:rsid w:val="00AD23AB"/>
    <w:rsid w:val="00B92A3F"/>
    <w:rsid w:val="00BB3658"/>
    <w:rsid w:val="00DD7B28"/>
    <w:rsid w:val="00EA6A78"/>
    <w:rsid w:val="00E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A725"/>
  <w15:docId w15:val="{DC07115D-7DEB-4833-8E9E-4A272BFB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D53"/>
    <w:pPr>
      <w:ind w:left="720"/>
      <w:contextualSpacing/>
    </w:pPr>
  </w:style>
  <w:style w:type="table" w:styleId="TableGrid">
    <w:name w:val="Table Grid"/>
    <w:basedOn w:val="TableNormal"/>
    <w:uiPriority w:val="59"/>
    <w:rsid w:val="007D7D5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770a4c-051c-4db7-a0a7-bbd48a469135">
      <Terms xmlns="http://schemas.microsoft.com/office/infopath/2007/PartnerControls"/>
    </lcf76f155ced4ddcb4097134ff3c332f>
    <TaxCatchAll xmlns="c932b13c-7081-4c30-acf7-7f7d193560bd" xsi:nil="true"/>
    <SharedWithUsers xmlns="c932b13c-7081-4c30-acf7-7f7d193560bd">
      <UserInfo>
        <DisplayName>Sam Davenport</DisplayName>
        <AccountId>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2A22F8B94C24895EDFECFCE663DBA" ma:contentTypeVersion="12" ma:contentTypeDescription="Create a new document." ma:contentTypeScope="" ma:versionID="582950d36a737c3b4bc3e4dda4e7af15">
  <xsd:schema xmlns:xsd="http://www.w3.org/2001/XMLSchema" xmlns:xs="http://www.w3.org/2001/XMLSchema" xmlns:p="http://schemas.microsoft.com/office/2006/metadata/properties" xmlns:ns2="5b770a4c-051c-4db7-a0a7-bbd48a469135" xmlns:ns3="c932b13c-7081-4c30-acf7-7f7d193560bd" targetNamespace="http://schemas.microsoft.com/office/2006/metadata/properties" ma:root="true" ma:fieldsID="0d8c5207706bc3ba0aa72173df0f1416" ns2:_="" ns3:_="">
    <xsd:import namespace="5b770a4c-051c-4db7-a0a7-bbd48a469135"/>
    <xsd:import namespace="c932b13c-7081-4c30-acf7-7f7d19356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70a4c-051c-4db7-a0a7-bbd48a469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2b13c-7081-4c30-acf7-7f7d19356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d50f14-6c36-484e-9686-586eeb013e5c}" ma:internalName="TaxCatchAll" ma:showField="CatchAllData" ma:web="c932b13c-7081-4c30-acf7-7f7d19356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82B33-576E-45FC-9F24-0BB935AFBE1F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5b770a4c-051c-4db7-a0a7-bbd48a469135"/>
    <ds:schemaRef ds:uri="http://schemas.microsoft.com/office/2006/metadata/properties"/>
    <ds:schemaRef ds:uri="c932b13c-7081-4c30-acf7-7f7d193560bd"/>
  </ds:schemaRefs>
</ds:datastoreItem>
</file>

<file path=customXml/itemProps2.xml><?xml version="1.0" encoding="utf-8"?>
<ds:datastoreItem xmlns:ds="http://schemas.openxmlformats.org/officeDocument/2006/customXml" ds:itemID="{27555AA2-4BF6-49BA-B478-5C3CFF700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F2FF9-B448-4F25-B394-BD9E789D9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70a4c-051c-4db7-a0a7-bbd48a469135"/>
    <ds:schemaRef ds:uri="c932b13c-7081-4c30-acf7-7f7d19356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2F14C-D300-4BAD-8E9B-B00463D1D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allon</dc:creator>
  <cp:lastModifiedBy>Sherrie Bready</cp:lastModifiedBy>
  <cp:revision>2</cp:revision>
  <cp:lastPrinted>2022-03-31T08:43:00Z</cp:lastPrinted>
  <dcterms:created xsi:type="dcterms:W3CDTF">2022-12-09T10:03:00Z</dcterms:created>
  <dcterms:modified xsi:type="dcterms:W3CDTF">2022-12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2A22F8B94C24895EDFECFCE663DBA</vt:lpwstr>
  </property>
  <property fmtid="{D5CDD505-2E9C-101B-9397-08002B2CF9AE}" pid="3" name="Order">
    <vt:r8>517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